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FE009" w14:textId="77777777" w:rsidR="001E7005" w:rsidRDefault="001E7005" w:rsidP="001E7005">
      <w:pPr>
        <w:pStyle w:val="a3"/>
      </w:pPr>
      <w:r>
        <w:rPr>
          <w:rFonts w:hint="eastAsia"/>
        </w:rPr>
        <w:t>様式－①</w:t>
      </w:r>
    </w:p>
    <w:p w14:paraId="13028147" w14:textId="77777777" w:rsidR="004B1682" w:rsidRPr="003D6556" w:rsidRDefault="00D80135" w:rsidP="00B123E1">
      <w:pPr>
        <w:adjustRightInd/>
        <w:spacing w:line="276" w:lineRule="auto"/>
        <w:jc w:val="right"/>
        <w:rPr>
          <w:rFonts w:ascii="ＭＳ 明朝" w:cs="Times New Roman"/>
          <w:spacing w:val="6"/>
          <w:sz w:val="22"/>
        </w:rPr>
      </w:pPr>
      <w:r>
        <w:rPr>
          <w:rFonts w:ascii="HG教科書体" w:eastAsia="HG教科書体" w:hint="eastAsia"/>
          <w:b/>
          <w:sz w:val="22"/>
        </w:rPr>
        <w:t xml:space="preserve">　　</w:t>
      </w:r>
      <w:r w:rsidR="00AA761A" w:rsidRPr="006B1BBF">
        <w:rPr>
          <w:rFonts w:hint="eastAsia"/>
          <w:color w:val="auto"/>
          <w:sz w:val="22"/>
        </w:rPr>
        <w:t>令和</w:t>
      </w:r>
      <w:r w:rsidR="003B6EA0">
        <w:rPr>
          <w:rFonts w:hint="eastAsia"/>
          <w:sz w:val="22"/>
        </w:rPr>
        <w:t xml:space="preserve">　　年　　</w:t>
      </w:r>
      <w:r w:rsidR="004B1682" w:rsidRPr="003D6556">
        <w:rPr>
          <w:rFonts w:hint="eastAsia"/>
          <w:sz w:val="22"/>
        </w:rPr>
        <w:t>月</w:t>
      </w:r>
      <w:r w:rsidR="007F6FDE" w:rsidRPr="003D6556">
        <w:rPr>
          <w:rFonts w:hint="eastAsia"/>
          <w:sz w:val="22"/>
        </w:rPr>
        <w:t xml:space="preserve">　</w:t>
      </w:r>
      <w:r>
        <w:rPr>
          <w:rFonts w:ascii="HG教科書体" w:eastAsia="HG教科書体" w:hint="eastAsia"/>
          <w:b/>
          <w:sz w:val="22"/>
        </w:rPr>
        <w:t xml:space="preserve">　</w:t>
      </w:r>
      <w:r w:rsidR="004B1682" w:rsidRPr="003D6556">
        <w:rPr>
          <w:rFonts w:hint="eastAsia"/>
          <w:sz w:val="22"/>
        </w:rPr>
        <w:t>日</w:t>
      </w:r>
    </w:p>
    <w:p w14:paraId="6226499F" w14:textId="77777777" w:rsidR="004B1682" w:rsidRPr="003D6556" w:rsidRDefault="004B1682" w:rsidP="00B123E1">
      <w:pPr>
        <w:adjustRightInd/>
        <w:spacing w:line="276" w:lineRule="auto"/>
        <w:rPr>
          <w:rFonts w:ascii="ＭＳ 明朝" w:cs="Times New Roman"/>
          <w:spacing w:val="6"/>
          <w:sz w:val="22"/>
        </w:rPr>
      </w:pPr>
      <w:r w:rsidRPr="003D6556">
        <w:rPr>
          <w:rFonts w:hint="eastAsia"/>
          <w:sz w:val="22"/>
        </w:rPr>
        <w:t>社会福祉法人新見市社会福祉協議会</w:t>
      </w:r>
    </w:p>
    <w:p w14:paraId="71E347E1" w14:textId="77777777" w:rsidR="004B1682" w:rsidRPr="003D6556" w:rsidRDefault="00DE28BC" w:rsidP="00B123E1">
      <w:pPr>
        <w:adjustRightInd/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8421B4">
        <w:rPr>
          <w:rFonts w:hint="eastAsia"/>
          <w:sz w:val="22"/>
        </w:rPr>
        <w:t>会　長　　逸　見　　孝　明</w:t>
      </w:r>
      <w:r w:rsidR="004B1682" w:rsidRPr="003D6556">
        <w:rPr>
          <w:rFonts w:hint="eastAsia"/>
          <w:sz w:val="22"/>
        </w:rPr>
        <w:t xml:space="preserve">　　様</w:t>
      </w:r>
    </w:p>
    <w:p w14:paraId="37496AE4" w14:textId="77777777" w:rsidR="00384F38" w:rsidRPr="00100863" w:rsidRDefault="00384F38" w:rsidP="004F5CB1">
      <w:pPr>
        <w:adjustRightInd/>
        <w:rPr>
          <w:rFonts w:ascii="ＭＳ 明朝" w:cs="Times New Roman"/>
          <w:spacing w:val="6"/>
        </w:rPr>
      </w:pPr>
    </w:p>
    <w:p w14:paraId="169672E4" w14:textId="77777777" w:rsidR="003D6556" w:rsidRPr="003D6556" w:rsidRDefault="003D6556" w:rsidP="00DE28BC">
      <w:pPr>
        <w:adjustRightInd/>
        <w:snapToGrid w:val="0"/>
        <w:spacing w:line="360" w:lineRule="auto"/>
        <w:ind w:right="44" w:firstLineChars="2088" w:firstLine="4677"/>
        <w:jc w:val="left"/>
        <w:textAlignment w:val="center"/>
        <w:rPr>
          <w:rFonts w:ascii="ＭＳ 明朝" w:cs="Times New Roman"/>
          <w:spacing w:val="16"/>
          <w:sz w:val="22"/>
          <w:szCs w:val="22"/>
        </w:rPr>
      </w:pP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住　　</w:t>
      </w:r>
      <w:r w:rsidR="00DE28BC">
        <w:rPr>
          <w:rFonts w:ascii="ＭＳ 明朝" w:hint="eastAsia"/>
          <w:spacing w:val="2"/>
          <w:sz w:val="22"/>
          <w:szCs w:val="22"/>
          <w:u w:val="dotted" w:color="000000"/>
        </w:rPr>
        <w:t xml:space="preserve">  </w:t>
      </w: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>所　新見市</w:t>
      </w:r>
      <w:r w:rsidR="00DE28BC">
        <w:rPr>
          <w:rFonts w:ascii="ＭＳ 明朝" w:hint="eastAsia"/>
          <w:spacing w:val="2"/>
          <w:sz w:val="22"/>
          <w:szCs w:val="22"/>
          <w:u w:val="dotted" w:color="000000"/>
        </w:rPr>
        <w:t xml:space="preserve">　　　　　　　　　　　　　　</w:t>
      </w:r>
    </w:p>
    <w:p w14:paraId="24C241F0" w14:textId="77777777" w:rsidR="003D6556" w:rsidRPr="003D6556" w:rsidRDefault="003D6556" w:rsidP="00DE28BC">
      <w:pPr>
        <w:adjustRightInd/>
        <w:snapToGrid w:val="0"/>
        <w:spacing w:line="360" w:lineRule="auto"/>
        <w:ind w:right="44" w:firstLineChars="1602" w:firstLine="4678"/>
        <w:jc w:val="left"/>
        <w:textAlignment w:val="center"/>
        <w:rPr>
          <w:rFonts w:ascii="ＭＳ 明朝" w:cs="Times New Roman"/>
          <w:spacing w:val="16"/>
          <w:sz w:val="22"/>
          <w:szCs w:val="22"/>
        </w:rPr>
      </w:pPr>
      <w:r w:rsidRPr="00DE28BC">
        <w:rPr>
          <w:rFonts w:ascii="ＭＳ 明朝" w:hint="eastAsia"/>
          <w:spacing w:val="36"/>
          <w:sz w:val="22"/>
          <w:szCs w:val="22"/>
          <w:u w:val="dotted" w:color="000000"/>
          <w:fitText w:val="1100" w:id="1547350273"/>
        </w:rPr>
        <w:t>サロン</w:t>
      </w:r>
      <w:r w:rsidRPr="00DE28BC">
        <w:rPr>
          <w:rFonts w:ascii="ＭＳ 明朝" w:hint="eastAsia"/>
          <w:spacing w:val="2"/>
          <w:sz w:val="22"/>
          <w:szCs w:val="22"/>
          <w:u w:val="dotted" w:color="000000"/>
          <w:fitText w:val="1100" w:id="1547350273"/>
        </w:rPr>
        <w:t>名</w:t>
      </w:r>
      <w:r w:rsidR="00DE28BC">
        <w:rPr>
          <w:rFonts w:ascii="ＭＳ 明朝" w:hint="eastAsia"/>
          <w:sz w:val="22"/>
          <w:szCs w:val="22"/>
          <w:u w:val="dotted" w:color="000000"/>
        </w:rPr>
        <w:t xml:space="preserve">　　                             　 </w:t>
      </w:r>
    </w:p>
    <w:p w14:paraId="4B685500" w14:textId="77777777" w:rsidR="003D6556" w:rsidRPr="003D6556" w:rsidRDefault="003D6556" w:rsidP="00DE28BC">
      <w:pPr>
        <w:adjustRightInd/>
        <w:snapToGrid w:val="0"/>
        <w:spacing w:line="360" w:lineRule="auto"/>
        <w:ind w:firstLineChars="2088" w:firstLine="4677"/>
        <w:jc w:val="left"/>
        <w:textAlignment w:val="center"/>
        <w:rPr>
          <w:rFonts w:ascii="ＭＳ 明朝" w:cs="Times New Roman" w:hint="eastAsia"/>
          <w:spacing w:val="16"/>
          <w:sz w:val="22"/>
          <w:szCs w:val="22"/>
        </w:rPr>
      </w:pP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代表者氏名　</w:t>
      </w:r>
      <w:r w:rsidR="00D80135">
        <w:rPr>
          <w:rFonts w:ascii="HG教科書体" w:eastAsia="HG教科書体" w:hint="eastAsia"/>
          <w:b/>
          <w:spacing w:val="2"/>
          <w:sz w:val="22"/>
          <w:szCs w:val="22"/>
          <w:u w:val="dotted" w:color="000000"/>
        </w:rPr>
        <w:t xml:space="preserve">　　　　　　</w:t>
      </w:r>
      <w:r w:rsidR="00C90CCF">
        <w:rPr>
          <w:rFonts w:ascii="ＭＳ 明朝" w:hint="eastAsia"/>
          <w:spacing w:val="2"/>
          <w:sz w:val="22"/>
          <w:szCs w:val="22"/>
          <w:u w:val="dotted" w:color="000000"/>
        </w:rPr>
        <w:t xml:space="preserve">　</w:t>
      </w: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　　　　</w:t>
      </w:r>
      <w:r>
        <w:rPr>
          <w:rFonts w:ascii="ＭＳ 明朝" w:hint="eastAsia"/>
          <w:spacing w:val="2"/>
          <w:sz w:val="22"/>
          <w:szCs w:val="22"/>
          <w:u w:val="dotted" w:color="000000"/>
        </w:rPr>
        <w:t xml:space="preserve"> </w:t>
      </w:r>
      <w:r w:rsidRPr="003D6556">
        <w:rPr>
          <w:rFonts w:ascii="ＭＳ 明朝" w:hint="eastAsia"/>
          <w:spacing w:val="2"/>
          <w:sz w:val="22"/>
          <w:szCs w:val="22"/>
          <w:u w:val="dotted" w:color="000000"/>
        </w:rPr>
        <w:t xml:space="preserve">　　　</w:t>
      </w:r>
      <w:r w:rsidR="0037262B">
        <w:rPr>
          <w:rFonts w:ascii="JustUnitMark" w:hAnsi="JustUnitMark" w:cs="JustUnitMark" w:hint="eastAsia"/>
          <w:sz w:val="22"/>
          <w:szCs w:val="22"/>
          <w:u w:val="dotted"/>
        </w:rPr>
        <w:t xml:space="preserve">　　</w:t>
      </w:r>
    </w:p>
    <w:p w14:paraId="7C91BF68" w14:textId="77777777" w:rsidR="003D6556" w:rsidRPr="003D6556" w:rsidRDefault="003D6556" w:rsidP="00DE28BC">
      <w:pPr>
        <w:adjustRightInd/>
        <w:snapToGrid w:val="0"/>
        <w:spacing w:line="360" w:lineRule="auto"/>
        <w:ind w:firstLineChars="1602" w:firstLine="4678"/>
        <w:jc w:val="left"/>
        <w:textAlignment w:val="center"/>
        <w:rPr>
          <w:rFonts w:ascii="ＭＳ 明朝" w:cs="Times New Roman"/>
          <w:spacing w:val="16"/>
          <w:sz w:val="22"/>
          <w:szCs w:val="22"/>
        </w:rPr>
      </w:pPr>
      <w:r w:rsidRPr="00DE28BC">
        <w:rPr>
          <w:rFonts w:ascii="ＭＳ 明朝" w:hAnsi="ＭＳ 明朝" w:hint="eastAsia"/>
          <w:spacing w:val="36"/>
          <w:sz w:val="22"/>
          <w:szCs w:val="22"/>
          <w:u w:val="dotted" w:color="000000"/>
          <w:fitText w:val="1100" w:id="1547350274"/>
        </w:rPr>
        <w:t>電話番</w:t>
      </w:r>
      <w:r w:rsidRPr="00DE28BC">
        <w:rPr>
          <w:rFonts w:ascii="ＭＳ 明朝" w:hAnsi="ＭＳ 明朝" w:hint="eastAsia"/>
          <w:spacing w:val="2"/>
          <w:sz w:val="22"/>
          <w:szCs w:val="22"/>
          <w:u w:val="dotted" w:color="000000"/>
          <w:fitText w:val="1100" w:id="1547350274"/>
        </w:rPr>
        <w:t>号</w:t>
      </w:r>
      <w:r w:rsidRPr="003D6556">
        <w:rPr>
          <w:rFonts w:ascii="ＭＳ 明朝" w:hAnsi="ＭＳ 明朝" w:hint="eastAsia"/>
          <w:spacing w:val="2"/>
          <w:sz w:val="22"/>
          <w:szCs w:val="22"/>
          <w:u w:val="dotted" w:color="000000"/>
        </w:rPr>
        <w:t xml:space="preserve">　（</w:t>
      </w:r>
      <w:r w:rsidR="00D80135">
        <w:rPr>
          <w:rFonts w:ascii="HG教科書体" w:eastAsia="HG教科書体" w:hAnsi="ＭＳ 明朝" w:hint="eastAsia"/>
          <w:b/>
          <w:spacing w:val="2"/>
          <w:sz w:val="22"/>
          <w:szCs w:val="22"/>
          <w:u w:val="dotted" w:color="000000"/>
        </w:rPr>
        <w:t xml:space="preserve">　　　　</w:t>
      </w:r>
      <w:r w:rsidRPr="003D6556">
        <w:rPr>
          <w:rFonts w:ascii="ＭＳ 明朝" w:hAnsi="ＭＳ 明朝" w:hint="eastAsia"/>
          <w:spacing w:val="2"/>
          <w:sz w:val="22"/>
          <w:szCs w:val="22"/>
          <w:u w:val="dotted" w:color="000000"/>
        </w:rPr>
        <w:t>）</w:t>
      </w:r>
      <w:r w:rsidR="00D80135">
        <w:rPr>
          <w:rFonts w:ascii="HG教科書体" w:eastAsia="HG教科書体" w:hAnsi="ＭＳ 明朝" w:hint="eastAsia"/>
          <w:b/>
          <w:spacing w:val="2"/>
          <w:sz w:val="22"/>
          <w:szCs w:val="22"/>
          <w:u w:val="dotted" w:color="000000"/>
        </w:rPr>
        <w:t xml:space="preserve">　　　</w:t>
      </w:r>
      <w:r w:rsidRPr="003D6556">
        <w:rPr>
          <w:rFonts w:ascii="ＭＳ 明朝" w:hAnsi="ＭＳ 明朝" w:hint="eastAsia"/>
          <w:spacing w:val="2"/>
          <w:sz w:val="22"/>
          <w:szCs w:val="22"/>
          <w:u w:val="dotted" w:color="000000"/>
        </w:rPr>
        <w:t>－</w:t>
      </w:r>
      <w:r w:rsidR="00DE28BC">
        <w:rPr>
          <w:rFonts w:ascii="ＭＳ 明朝" w:hAnsi="ＭＳ 明朝" w:hint="eastAsia"/>
          <w:spacing w:val="2"/>
          <w:sz w:val="22"/>
          <w:szCs w:val="22"/>
          <w:u w:val="dotted" w:color="000000"/>
        </w:rPr>
        <w:t xml:space="preserve">　　　　　　</w:t>
      </w:r>
      <w:r w:rsidR="0037262B">
        <w:rPr>
          <w:rFonts w:ascii="ＭＳ 明朝" w:hAnsi="ＭＳ 明朝" w:hint="eastAsia"/>
          <w:spacing w:val="2"/>
          <w:sz w:val="22"/>
          <w:szCs w:val="22"/>
          <w:u w:val="dotted" w:color="000000"/>
        </w:rPr>
        <w:t xml:space="preserve">　</w:t>
      </w:r>
    </w:p>
    <w:p w14:paraId="7E68F3E3" w14:textId="77777777" w:rsidR="004B1682" w:rsidRPr="00DE28BC" w:rsidRDefault="004B1682" w:rsidP="004F5CB1">
      <w:pPr>
        <w:adjustRightInd/>
        <w:rPr>
          <w:rFonts w:ascii="ＭＳ 明朝" w:cs="Times New Roman"/>
          <w:spacing w:val="6"/>
          <w:sz w:val="2"/>
        </w:rPr>
      </w:pPr>
    </w:p>
    <w:p w14:paraId="1B613617" w14:textId="77777777" w:rsidR="007B6F68" w:rsidRPr="0037262B" w:rsidRDefault="007B6F68" w:rsidP="0037262B">
      <w:pPr>
        <w:adjustRightInd/>
        <w:jc w:val="right"/>
        <w:rPr>
          <w:bCs/>
          <w:sz w:val="20"/>
          <w:szCs w:val="34"/>
        </w:rPr>
      </w:pPr>
    </w:p>
    <w:p w14:paraId="7B64D61C" w14:textId="77777777" w:rsidR="007A2C0E" w:rsidRPr="007B6F68" w:rsidRDefault="00DE28BC" w:rsidP="00DE28BC">
      <w:pPr>
        <w:adjustRightInd/>
        <w:jc w:val="center"/>
        <w:rPr>
          <w:rFonts w:hint="eastAsia"/>
          <w:b/>
          <w:sz w:val="36"/>
          <w:szCs w:val="34"/>
        </w:rPr>
      </w:pPr>
      <w:r w:rsidRPr="000C6013">
        <w:rPr>
          <w:rFonts w:hint="eastAsia"/>
          <w:b/>
          <w:color w:val="auto"/>
          <w:spacing w:val="82"/>
          <w:sz w:val="36"/>
          <w:szCs w:val="34"/>
          <w:fitText w:val="7200" w:id="-1855194368"/>
        </w:rPr>
        <w:t>ふれあいサロン</w:t>
      </w:r>
      <w:r w:rsidR="00F97B43" w:rsidRPr="000C6013">
        <w:rPr>
          <w:rFonts w:hint="eastAsia"/>
          <w:b/>
          <w:spacing w:val="82"/>
          <w:sz w:val="36"/>
          <w:szCs w:val="34"/>
          <w:fitText w:val="7200" w:id="-1855194368"/>
        </w:rPr>
        <w:t>年間活動計画</w:t>
      </w:r>
      <w:r w:rsidR="00F97B43" w:rsidRPr="000C6013">
        <w:rPr>
          <w:rFonts w:hint="eastAsia"/>
          <w:b/>
          <w:spacing w:val="4"/>
          <w:sz w:val="36"/>
          <w:szCs w:val="34"/>
          <w:fitText w:val="7200" w:id="-1855194368"/>
        </w:rPr>
        <w:t>書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0"/>
        <w:gridCol w:w="1524"/>
        <w:gridCol w:w="2018"/>
        <w:gridCol w:w="1667"/>
        <w:gridCol w:w="2717"/>
        <w:gridCol w:w="1098"/>
      </w:tblGrid>
      <w:tr w:rsidR="006B4639" w14:paraId="3D339C6B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6F47E" w14:textId="77777777" w:rsidR="006B4639" w:rsidRPr="00B123E1" w:rsidRDefault="006B4639" w:rsidP="00B038A7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№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E7D95" w14:textId="77777777" w:rsidR="006B4639" w:rsidRPr="00B123E1" w:rsidRDefault="006B4639" w:rsidP="00B038A7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実施予定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4A7FB" w14:textId="77777777" w:rsidR="006B4639" w:rsidRPr="00B123E1" w:rsidRDefault="006B4639" w:rsidP="00B038A7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開</w:t>
            </w:r>
            <w:r w:rsidRPr="00B123E1">
              <w:rPr>
                <w:rFonts w:cs="Times New Roman" w:hint="eastAsia"/>
                <w:sz w:val="22"/>
              </w:rPr>
              <w:t xml:space="preserve">　</w:t>
            </w:r>
            <w:r w:rsidRPr="00B123E1">
              <w:rPr>
                <w:rFonts w:hint="eastAsia"/>
                <w:sz w:val="22"/>
              </w:rPr>
              <w:t>催</w:t>
            </w:r>
            <w:r w:rsidRPr="00B123E1">
              <w:rPr>
                <w:rFonts w:cs="Times New Roman" w:hint="eastAsia"/>
                <w:sz w:val="22"/>
              </w:rPr>
              <w:t xml:space="preserve">　</w:t>
            </w:r>
            <w:r w:rsidRPr="00B123E1">
              <w:rPr>
                <w:rFonts w:hint="eastAsia"/>
                <w:sz w:val="22"/>
              </w:rPr>
              <w:t>場</w:t>
            </w:r>
            <w:r w:rsidRPr="00B123E1">
              <w:rPr>
                <w:rFonts w:cs="Times New Roman" w:hint="eastAsia"/>
                <w:sz w:val="22"/>
              </w:rPr>
              <w:t xml:space="preserve">　</w:t>
            </w:r>
            <w:r w:rsidRPr="00B123E1">
              <w:rPr>
                <w:rFonts w:hint="eastAsia"/>
                <w:sz w:val="22"/>
              </w:rPr>
              <w:t>所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CFC8E" w14:textId="77777777" w:rsidR="006B4639" w:rsidRPr="00B123E1" w:rsidRDefault="006B4639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 w:hint="eastAsia"/>
                <w:color w:val="auto"/>
                <w:sz w:val="22"/>
              </w:rPr>
            </w:pPr>
            <w:r w:rsidRPr="00B123E1">
              <w:rPr>
                <w:rFonts w:ascii="ＭＳ 明朝" w:cs="Times New Roman" w:hint="eastAsia"/>
                <w:color w:val="auto"/>
                <w:sz w:val="22"/>
              </w:rPr>
              <w:t>時</w:t>
            </w:r>
            <w:r w:rsidR="001E7005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B123E1">
              <w:rPr>
                <w:rFonts w:ascii="ＭＳ 明朝" w:cs="Times New Roman" w:hint="eastAsia"/>
                <w:color w:val="auto"/>
                <w:sz w:val="22"/>
              </w:rPr>
              <w:t>間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1D284" w14:textId="77777777" w:rsidR="006B4639" w:rsidRPr="00B123E1" w:rsidRDefault="006B4639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 w:hint="eastAsia"/>
                <w:color w:val="auto"/>
                <w:sz w:val="22"/>
              </w:rPr>
            </w:pPr>
            <w:r w:rsidRPr="00B123E1">
              <w:rPr>
                <w:rFonts w:ascii="ＭＳ 明朝" w:cs="Times New Roman" w:hint="eastAsia"/>
                <w:color w:val="auto"/>
                <w:sz w:val="22"/>
              </w:rPr>
              <w:t>内</w:t>
            </w:r>
            <w:r w:rsidR="001E7005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B123E1">
              <w:rPr>
                <w:rFonts w:ascii="ＭＳ 明朝" w:cs="Times New Roman" w:hint="eastAsia"/>
                <w:color w:val="auto"/>
                <w:sz w:val="22"/>
              </w:rPr>
              <w:t>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5EBCB" w14:textId="77777777" w:rsidR="006B4639" w:rsidRPr="00B123E1" w:rsidRDefault="006B4639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B123E1">
              <w:rPr>
                <w:rFonts w:ascii="ＭＳ 明朝" w:cs="Times New Roman" w:hint="eastAsia"/>
                <w:color w:val="auto"/>
                <w:sz w:val="22"/>
              </w:rPr>
              <w:t>備</w:t>
            </w:r>
            <w:r w:rsidR="001E7005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B123E1">
              <w:rPr>
                <w:rFonts w:ascii="ＭＳ 明朝" w:cs="Times New Roman" w:hint="eastAsia"/>
                <w:color w:val="auto"/>
                <w:sz w:val="22"/>
              </w:rPr>
              <w:t>考</w:t>
            </w:r>
          </w:p>
        </w:tc>
      </w:tr>
      <w:tr w:rsidR="006B4639" w:rsidRPr="001266CB" w14:paraId="0C760C59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48E4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１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26E91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87C6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HG教科書体" w:eastAsia="HG教科書体" w:cs="Times New Roman" w:hint="eastAsia"/>
                <w:b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A61CC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6C72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HG教科書体" w:eastAsia="HG教科書体" w:cs="Times New Roman" w:hint="eastAsia"/>
                <w:b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2AFFA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52C92AB1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475F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２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F6BF0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CA7C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D9C70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76D6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CAD82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4966CE43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7B9AC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３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1AA825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150C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5E5F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453F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590F5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6B93C231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3B03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４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BF996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2AD8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8238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7EC2D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C570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7D5495D5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DCE6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５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44851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731C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D7DC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F1701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267CA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1F317AF6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50A5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６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A45C2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2E603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EE652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169A8D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3E6F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732A0FC0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6FD4B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７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FFC7D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623D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B0165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1625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7B8D2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04249213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B332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８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7646B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44E9D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8AC8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FD2E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A6DD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645E9EC9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4828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</w:rPr>
              <w:t>９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01B2E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F9F03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3EDC3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52A1B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D2699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6E7632A7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E71B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E4F00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9B00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3E8F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E454C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5331A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6CC97E8A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21213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C41D6" w14:textId="77777777" w:rsidR="006B4639" w:rsidRPr="00B123E1" w:rsidRDefault="006B4639" w:rsidP="001266CB">
            <w:pPr>
              <w:spacing w:line="276" w:lineRule="auto"/>
              <w:jc w:val="right"/>
              <w:rPr>
                <w:sz w:val="22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68DE6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EA49E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E291A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B8CE8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6B4639" w14:paraId="0EA9E052" w14:textId="77777777" w:rsidTr="009841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14F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9D7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right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123E1">
              <w:rPr>
                <w:rFonts w:hint="eastAsia"/>
                <w:sz w:val="22"/>
                <w:szCs w:val="18"/>
              </w:rPr>
              <w:t xml:space="preserve">　　月　　日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320A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87AB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hint="eastAsia"/>
                <w:spacing w:val="-2"/>
                <w:sz w:val="22"/>
                <w:szCs w:val="14"/>
              </w:rPr>
            </w:pPr>
            <w:r w:rsidRPr="00B123E1">
              <w:rPr>
                <w:rFonts w:hint="eastAsia"/>
                <w:spacing w:val="-2"/>
                <w:sz w:val="22"/>
                <w:szCs w:val="14"/>
              </w:rPr>
              <w:t>～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8364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45C2" w14:textId="77777777" w:rsidR="006B4639" w:rsidRPr="00B123E1" w:rsidRDefault="006B4639" w:rsidP="001266CB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1E7005" w14:paraId="394E2AC9" w14:textId="77777777" w:rsidTr="00984161">
        <w:tblPrEx>
          <w:tblCellMar>
            <w:top w:w="0" w:type="dxa"/>
            <w:bottom w:w="0" w:type="dxa"/>
          </w:tblCellMar>
        </w:tblPrEx>
        <w:trPr>
          <w:trHeight w:val="878"/>
          <w:jc w:val="center"/>
        </w:trPr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7026" w14:textId="77777777" w:rsidR="001E7005" w:rsidRPr="00B123E1" w:rsidRDefault="001E7005" w:rsidP="001E7005">
            <w:pPr>
              <w:suppressAutoHyphens/>
              <w:kinsoku w:val="0"/>
              <w:autoSpaceDE w:val="0"/>
              <w:autoSpaceDN w:val="0"/>
              <w:snapToGrid w:val="0"/>
              <w:spacing w:beforeLines="50" w:before="120" w:afterLines="50" w:after="120" w:line="276" w:lineRule="auto"/>
              <w:ind w:firstLineChars="50" w:firstLine="110"/>
              <w:rPr>
                <w:rFonts w:ascii="ＭＳ 明朝" w:cs="Times New Roman" w:hint="eastAsia"/>
                <w:color w:val="auto"/>
                <w:sz w:val="22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>その他、記入欄</w:t>
            </w:r>
          </w:p>
        </w:tc>
      </w:tr>
    </w:tbl>
    <w:p w14:paraId="06CC37B7" w14:textId="77777777" w:rsidR="001E7005" w:rsidRPr="001E7005" w:rsidRDefault="001E7005" w:rsidP="00A648A1">
      <w:pPr>
        <w:rPr>
          <w:rFonts w:hint="eastAsia"/>
          <w:vanish/>
          <w:sz w:val="2"/>
        </w:rPr>
      </w:pPr>
    </w:p>
    <w:tbl>
      <w:tblPr>
        <w:tblpPr w:leftFromText="142" w:rightFromText="142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6378"/>
        <w:gridCol w:w="820"/>
      </w:tblGrid>
      <w:tr w:rsidR="00A35939" w:rsidRPr="00443518" w14:paraId="4EF51961" w14:textId="77777777" w:rsidTr="000C6013">
        <w:trPr>
          <w:trHeight w:val="434"/>
        </w:trPr>
        <w:tc>
          <w:tcPr>
            <w:tcW w:w="68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22106" w14:textId="77777777" w:rsidR="00A35939" w:rsidRPr="00A35939" w:rsidRDefault="00A35939" w:rsidP="000C6013">
            <w:pPr>
              <w:adjustRightInd/>
              <w:rPr>
                <w:rFonts w:ascii="ＭＳ 明朝" w:cs="Times New Roman" w:hint="eastAsia"/>
                <w:spacing w:val="6"/>
                <w:sz w:val="24"/>
              </w:rPr>
            </w:pPr>
            <w:r>
              <w:rPr>
                <w:rFonts w:ascii="ＭＳ 明朝" w:cs="Times New Roman" w:hint="eastAsia"/>
                <w:spacing w:val="6"/>
                <w:sz w:val="22"/>
              </w:rPr>
              <w:t>下記の項目を確認し、右の欄へ☑してください。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9D034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>
              <w:rPr>
                <w:rFonts w:ascii="ＭＳ 明朝" w:cs="Times New Roman" w:hint="eastAsia"/>
                <w:spacing w:val="6"/>
                <w:sz w:val="22"/>
              </w:rPr>
              <w:t>ﾁｪｯｸ</w:t>
            </w:r>
          </w:p>
        </w:tc>
      </w:tr>
      <w:tr w:rsidR="00A35939" w:rsidRPr="00443518" w14:paraId="484886AF" w14:textId="77777777" w:rsidTr="000C6013">
        <w:trPr>
          <w:trHeight w:val="468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B8AD0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１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69089C" w14:textId="77777777" w:rsidR="00A35939" w:rsidRPr="00B123E1" w:rsidRDefault="00A35939" w:rsidP="000C6013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高齢者等を対象に介護予防を目的としている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C013D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3EE6B23A" w14:textId="77777777" w:rsidTr="000C6013">
        <w:trPr>
          <w:trHeight w:val="475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3B56D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２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933E5E0" w14:textId="77777777" w:rsidR="00A35939" w:rsidRPr="00B123E1" w:rsidRDefault="00A35939" w:rsidP="000C6013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参加者が制限されておらず、誰もが参加できる活動である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67C99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2502AD68" w14:textId="77777777" w:rsidTr="000C6013">
        <w:trPr>
          <w:trHeight w:val="465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04133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３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8E20B1C" w14:textId="77777777" w:rsidR="00A35939" w:rsidRPr="00B123E1" w:rsidRDefault="00A35939" w:rsidP="000C6013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参加者から名簿への氏名記載の同意を得ている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0F2E3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69D70F36" w14:textId="77777777" w:rsidTr="000C6013">
        <w:trPr>
          <w:trHeight w:val="472"/>
        </w:trPr>
        <w:tc>
          <w:tcPr>
            <w:tcW w:w="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3386F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４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59005F" w14:textId="77777777" w:rsidR="00A35939" w:rsidRPr="00B123E1" w:rsidRDefault="00A35939" w:rsidP="000C6013">
            <w:pPr>
              <w:adjustRightInd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他の公的な助成を受けていない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014B3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□</w:t>
            </w:r>
          </w:p>
        </w:tc>
      </w:tr>
      <w:tr w:rsidR="00A35939" w:rsidRPr="00443518" w14:paraId="7A424234" w14:textId="77777777" w:rsidTr="000C6013">
        <w:trPr>
          <w:trHeight w:val="493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71F1" w14:textId="77777777" w:rsidR="00A35939" w:rsidRPr="00B123E1" w:rsidRDefault="00A35939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</w:rPr>
              <w:t>５</w:t>
            </w:r>
          </w:p>
        </w:tc>
        <w:tc>
          <w:tcPr>
            <w:tcW w:w="71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16E6" w14:textId="77777777" w:rsidR="00A35939" w:rsidRPr="00B123E1" w:rsidRDefault="00A35939" w:rsidP="000C6013">
            <w:pPr>
              <w:adjustRightInd/>
              <w:jc w:val="left"/>
              <w:rPr>
                <w:rFonts w:ascii="ＭＳ 明朝" w:cs="Times New Roman" w:hint="eastAsia"/>
                <w:spacing w:val="6"/>
                <w:sz w:val="22"/>
              </w:rPr>
            </w:pPr>
            <w:r w:rsidRPr="00B123E1">
              <w:rPr>
                <w:rFonts w:ascii="ＭＳ 明朝" w:cs="Times New Roman" w:hint="eastAsia"/>
                <w:spacing w:val="6"/>
                <w:sz w:val="22"/>
                <w:szCs w:val="22"/>
              </w:rPr>
              <w:t>報道機関等の取材・記事掲載を了承　　します 　／　 しません</w:t>
            </w:r>
          </w:p>
        </w:tc>
      </w:tr>
    </w:tbl>
    <w:tbl>
      <w:tblPr>
        <w:tblpPr w:leftFromText="142" w:rightFromText="142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58"/>
      </w:tblGrid>
      <w:tr w:rsidR="000C6013" w:rsidRPr="008B3674" w14:paraId="4FCAF70A" w14:textId="77777777" w:rsidTr="000C6013">
        <w:trPr>
          <w:trHeight w:val="392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9B96A" w14:textId="77777777" w:rsidR="000C6013" w:rsidRPr="00CC461E" w:rsidRDefault="000C6013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  <w:szCs w:val="16"/>
              </w:rPr>
            </w:pPr>
            <w:r w:rsidRPr="007B6F68">
              <w:rPr>
                <w:rFonts w:ascii="ＭＳ 明朝" w:cs="Times New Roman" w:hint="eastAsia"/>
                <w:spacing w:val="6"/>
                <w:szCs w:val="16"/>
              </w:rPr>
              <w:t>社協記入欄</w:t>
            </w:r>
          </w:p>
        </w:tc>
      </w:tr>
      <w:tr w:rsidR="000C6013" w:rsidRPr="008B3674" w14:paraId="3C37C6DD" w14:textId="77777777" w:rsidTr="000C6013">
        <w:trPr>
          <w:trHeight w:val="15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42B2D" w14:textId="77777777" w:rsidR="000C6013" w:rsidRPr="00CC461E" w:rsidRDefault="000C6013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22"/>
                <w:szCs w:val="16"/>
              </w:rPr>
            </w:pPr>
          </w:p>
          <w:p w14:paraId="5BA93071" w14:textId="77777777" w:rsidR="000C6013" w:rsidRDefault="000C6013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04B449C1" w14:textId="77777777" w:rsidR="000C6013" w:rsidRDefault="000C6013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137E1768" w14:textId="77777777" w:rsidR="000C6013" w:rsidRPr="00CC461E" w:rsidRDefault="000C6013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67549D49" w14:textId="77777777" w:rsidR="000C6013" w:rsidRPr="00CC461E" w:rsidRDefault="000C6013" w:rsidP="000C6013">
            <w:pPr>
              <w:adjustRightInd/>
              <w:rPr>
                <w:rFonts w:ascii="ＭＳ 明朝" w:cs="Times New Roman" w:hint="eastAsia"/>
                <w:spacing w:val="6"/>
                <w:sz w:val="16"/>
                <w:szCs w:val="16"/>
              </w:rPr>
            </w:pPr>
          </w:p>
          <w:p w14:paraId="3422F5AD" w14:textId="77777777" w:rsidR="000C6013" w:rsidRDefault="000C6013" w:rsidP="000C6013">
            <w:pPr>
              <w:adjustRightInd/>
              <w:jc w:val="right"/>
              <w:rPr>
                <w:rFonts w:ascii="ＭＳ 明朝" w:cs="Times New Roman" w:hint="eastAsia"/>
                <w:spacing w:val="6"/>
                <w:szCs w:val="22"/>
              </w:rPr>
            </w:pPr>
            <w:r w:rsidRPr="001E7005">
              <w:rPr>
                <w:rFonts w:ascii="ＭＳ 明朝" w:cs="Times New Roman" w:hint="eastAsia"/>
                <w:spacing w:val="6"/>
                <w:sz w:val="18"/>
                <w:szCs w:val="22"/>
              </w:rPr>
              <w:t>受付印</w:t>
            </w:r>
          </w:p>
        </w:tc>
      </w:tr>
      <w:tr w:rsidR="000C6013" w:rsidRPr="008B3674" w14:paraId="490E2FCF" w14:textId="77777777" w:rsidTr="000C6013">
        <w:trPr>
          <w:trHeight w:val="306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4DE08" w14:textId="77777777" w:rsidR="000C6013" w:rsidRPr="00A72AE7" w:rsidRDefault="000C6013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Cs w:val="22"/>
              </w:rPr>
            </w:pPr>
            <w:r>
              <w:rPr>
                <w:rFonts w:ascii="ＭＳ 明朝" w:cs="Times New Roman" w:hint="eastAsia"/>
                <w:spacing w:val="6"/>
                <w:szCs w:val="22"/>
              </w:rPr>
              <w:t>通帳コピー</w:t>
            </w:r>
          </w:p>
        </w:tc>
        <w:tc>
          <w:tcPr>
            <w:tcW w:w="558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6B943" w14:textId="77777777" w:rsidR="000C6013" w:rsidRPr="008B3674" w:rsidRDefault="000C6013" w:rsidP="000C6013">
            <w:pPr>
              <w:adjustRightInd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0C6013" w:rsidRPr="008B3674" w14:paraId="0256B0A1" w14:textId="77777777" w:rsidTr="000C6013">
        <w:trPr>
          <w:trHeight w:val="306"/>
        </w:trPr>
        <w:tc>
          <w:tcPr>
            <w:tcW w:w="1285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CE467" w14:textId="77777777" w:rsidR="000C6013" w:rsidRPr="00A72AE7" w:rsidRDefault="000C6013" w:rsidP="000C6013">
            <w:pPr>
              <w:adjustRightInd/>
              <w:jc w:val="center"/>
              <w:rPr>
                <w:rFonts w:ascii="ＭＳ 明朝" w:cs="Times New Roman"/>
                <w:spacing w:val="6"/>
                <w:szCs w:val="22"/>
              </w:rPr>
            </w:pPr>
            <w:r w:rsidRPr="00A72AE7">
              <w:rPr>
                <w:rFonts w:ascii="ＭＳ 明朝" w:cs="Times New Roman" w:hint="eastAsia"/>
                <w:spacing w:val="6"/>
                <w:szCs w:val="22"/>
              </w:rPr>
              <w:t>名簿添付</w:t>
            </w:r>
          </w:p>
        </w:tc>
        <w:tc>
          <w:tcPr>
            <w:tcW w:w="558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312D7" w14:textId="77777777" w:rsidR="000C6013" w:rsidRPr="008B3674" w:rsidRDefault="000C6013" w:rsidP="000C6013">
            <w:pPr>
              <w:adjustRightInd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0C6013" w:rsidRPr="008B3674" w14:paraId="7A6FE64A" w14:textId="77777777" w:rsidTr="000C6013">
        <w:trPr>
          <w:trHeight w:val="306"/>
        </w:trPr>
        <w:tc>
          <w:tcPr>
            <w:tcW w:w="12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2C0E4" w14:textId="77777777" w:rsidR="000C6013" w:rsidRPr="00A72AE7" w:rsidRDefault="000C6013" w:rsidP="000C6013">
            <w:pPr>
              <w:adjustRightInd/>
              <w:jc w:val="center"/>
              <w:rPr>
                <w:rFonts w:ascii="ＭＳ 明朝" w:cs="Times New Roman" w:hint="eastAsia"/>
                <w:spacing w:val="6"/>
                <w:szCs w:val="22"/>
              </w:rPr>
            </w:pPr>
            <w:r w:rsidRPr="00A72AE7">
              <w:rPr>
                <w:rFonts w:ascii="ＭＳ 明朝" w:cs="Times New Roman" w:hint="eastAsia"/>
                <w:spacing w:val="6"/>
                <w:szCs w:val="22"/>
              </w:rPr>
              <w:t>保険加入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ED1B6" w14:textId="77777777" w:rsidR="000C6013" w:rsidRPr="008B3674" w:rsidRDefault="000C6013" w:rsidP="000C6013">
            <w:pPr>
              <w:adjustRightInd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</w:tbl>
    <w:p w14:paraId="0D77A6FC" w14:textId="77777777" w:rsidR="00384F38" w:rsidRDefault="00384F38" w:rsidP="00E521F3">
      <w:pPr>
        <w:adjustRightInd/>
        <w:rPr>
          <w:rFonts w:ascii="ＭＳ 明朝" w:cs="Times New Roman" w:hint="eastAsia"/>
          <w:spacing w:val="6"/>
        </w:rPr>
      </w:pPr>
    </w:p>
    <w:sectPr w:rsidR="00384F38" w:rsidSect="000275D3">
      <w:type w:val="continuous"/>
      <w:pgSz w:w="11906" w:h="16838" w:code="9"/>
      <w:pgMar w:top="851" w:right="1134" w:bottom="295" w:left="1134" w:header="567" w:footer="720" w:gutter="0"/>
      <w:pgNumType w:start="1"/>
      <w:cols w:space="720"/>
      <w:noEndnote/>
      <w:docGrid w:linePitch="31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8C8D7" w14:textId="77777777" w:rsidR="000275D3" w:rsidRDefault="000275D3">
      <w:r>
        <w:separator/>
      </w:r>
    </w:p>
  </w:endnote>
  <w:endnote w:type="continuationSeparator" w:id="0">
    <w:p w14:paraId="3E6B4CDD" w14:textId="77777777" w:rsidR="000275D3" w:rsidRDefault="0002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8F324" w14:textId="77777777" w:rsidR="000275D3" w:rsidRDefault="000275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9A6E9F" w14:textId="77777777" w:rsidR="000275D3" w:rsidRDefault="0002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17"/>
    <w:rsid w:val="000275D3"/>
    <w:rsid w:val="00031F40"/>
    <w:rsid w:val="00065501"/>
    <w:rsid w:val="00070DDD"/>
    <w:rsid w:val="0009679C"/>
    <w:rsid w:val="000C0CCB"/>
    <w:rsid w:val="000C6013"/>
    <w:rsid w:val="000C6494"/>
    <w:rsid w:val="000E7794"/>
    <w:rsid w:val="00100863"/>
    <w:rsid w:val="00107ABB"/>
    <w:rsid w:val="001266CB"/>
    <w:rsid w:val="00142B2F"/>
    <w:rsid w:val="001603B5"/>
    <w:rsid w:val="00177115"/>
    <w:rsid w:val="00182C58"/>
    <w:rsid w:val="00197C5E"/>
    <w:rsid w:val="001E7005"/>
    <w:rsid w:val="0025493D"/>
    <w:rsid w:val="002846FC"/>
    <w:rsid w:val="002921CD"/>
    <w:rsid w:val="002D0CB2"/>
    <w:rsid w:val="00307B08"/>
    <w:rsid w:val="00314FE9"/>
    <w:rsid w:val="0037262B"/>
    <w:rsid w:val="00384F38"/>
    <w:rsid w:val="00393E52"/>
    <w:rsid w:val="003B6EA0"/>
    <w:rsid w:val="003D6229"/>
    <w:rsid w:val="003D6556"/>
    <w:rsid w:val="003F21D1"/>
    <w:rsid w:val="00443518"/>
    <w:rsid w:val="00472DF6"/>
    <w:rsid w:val="00483E5F"/>
    <w:rsid w:val="004B1682"/>
    <w:rsid w:val="004C5FDD"/>
    <w:rsid w:val="004F5CB1"/>
    <w:rsid w:val="004F7136"/>
    <w:rsid w:val="00502A15"/>
    <w:rsid w:val="00504CF9"/>
    <w:rsid w:val="005112F1"/>
    <w:rsid w:val="00532A74"/>
    <w:rsid w:val="00543C37"/>
    <w:rsid w:val="00555DEE"/>
    <w:rsid w:val="005745C0"/>
    <w:rsid w:val="005E5DC1"/>
    <w:rsid w:val="00604DD3"/>
    <w:rsid w:val="00611744"/>
    <w:rsid w:val="006770DB"/>
    <w:rsid w:val="006B0692"/>
    <w:rsid w:val="006B1BBF"/>
    <w:rsid w:val="006B4639"/>
    <w:rsid w:val="006F6A97"/>
    <w:rsid w:val="00717098"/>
    <w:rsid w:val="007617EF"/>
    <w:rsid w:val="007868D2"/>
    <w:rsid w:val="007A2C0E"/>
    <w:rsid w:val="007B6F68"/>
    <w:rsid w:val="007E4E07"/>
    <w:rsid w:val="007F6F34"/>
    <w:rsid w:val="007F6FDE"/>
    <w:rsid w:val="008421B4"/>
    <w:rsid w:val="00890EFD"/>
    <w:rsid w:val="00892DF4"/>
    <w:rsid w:val="00897DEA"/>
    <w:rsid w:val="008B3674"/>
    <w:rsid w:val="009677DD"/>
    <w:rsid w:val="00971690"/>
    <w:rsid w:val="009737D3"/>
    <w:rsid w:val="00984161"/>
    <w:rsid w:val="00984B0F"/>
    <w:rsid w:val="00A301C5"/>
    <w:rsid w:val="00A35939"/>
    <w:rsid w:val="00A648A1"/>
    <w:rsid w:val="00A72AE7"/>
    <w:rsid w:val="00AA761A"/>
    <w:rsid w:val="00AB2FD8"/>
    <w:rsid w:val="00AE4AE3"/>
    <w:rsid w:val="00B038A7"/>
    <w:rsid w:val="00B123E1"/>
    <w:rsid w:val="00B274FF"/>
    <w:rsid w:val="00B63017"/>
    <w:rsid w:val="00BA0CD0"/>
    <w:rsid w:val="00BA22FC"/>
    <w:rsid w:val="00C46A96"/>
    <w:rsid w:val="00C57AC2"/>
    <w:rsid w:val="00C90CCF"/>
    <w:rsid w:val="00C917D7"/>
    <w:rsid w:val="00CC461E"/>
    <w:rsid w:val="00D00B99"/>
    <w:rsid w:val="00D018BB"/>
    <w:rsid w:val="00D60B38"/>
    <w:rsid w:val="00D80135"/>
    <w:rsid w:val="00D87455"/>
    <w:rsid w:val="00DE28BC"/>
    <w:rsid w:val="00DF0D4B"/>
    <w:rsid w:val="00DF4E5B"/>
    <w:rsid w:val="00E434B1"/>
    <w:rsid w:val="00E521F3"/>
    <w:rsid w:val="00ED2F40"/>
    <w:rsid w:val="00ED58DF"/>
    <w:rsid w:val="00F31143"/>
    <w:rsid w:val="00F31F01"/>
    <w:rsid w:val="00F71CA0"/>
    <w:rsid w:val="00F97B43"/>
    <w:rsid w:val="00FD11F0"/>
    <w:rsid w:val="00FE12DA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B010C"/>
  <w15:chartTrackingRefBased/>
  <w15:docId w15:val="{42829720-7BE3-4D43-8131-51CD6426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F6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6FDE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7F6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6FDE"/>
    <w:rPr>
      <w:rFonts w:cs="ＭＳ 明朝"/>
      <w:color w:val="000000"/>
      <w:sz w:val="21"/>
      <w:szCs w:val="21"/>
    </w:rPr>
  </w:style>
  <w:style w:type="table" w:styleId="a7">
    <w:name w:val="Table Grid"/>
    <w:basedOn w:val="a1"/>
    <w:rsid w:val="0097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F5CB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4F5CB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3EB4-BF97-4386-BBA9-535BD8F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①</vt:lpstr>
      <vt:lpstr>様式－①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①</dc:title>
  <dc:subject/>
  <dc:creator>user</dc:creator>
  <cp:keywords/>
  <cp:lastModifiedBy>user</cp:lastModifiedBy>
  <cp:revision>3</cp:revision>
  <cp:lastPrinted>2019-02-14T02:34:00Z</cp:lastPrinted>
  <dcterms:created xsi:type="dcterms:W3CDTF">2024-05-08T07:28:00Z</dcterms:created>
  <dcterms:modified xsi:type="dcterms:W3CDTF">2024-05-08T07:33:00Z</dcterms:modified>
</cp:coreProperties>
</file>